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9D2681">
      <w:pPr>
        <w:rPr>
          <w:rFonts w:ascii="Times New Roman" w:hAnsi="Times New Roman" w:cs="Times New Roman"/>
          <w:sz w:val="28"/>
          <w:szCs w:val="28"/>
        </w:rPr>
      </w:pPr>
      <w:r w:rsidRPr="009738CF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755AFC" w:rsidRPr="00755AFC">
        <w:rPr>
          <w:rFonts w:ascii="Times New Roman" w:hAnsi="Times New Roman"/>
          <w:b/>
          <w:sz w:val="28"/>
          <w:szCs w:val="28"/>
        </w:rPr>
        <w:t>38.03.06</w:t>
      </w:r>
      <w:r w:rsidR="00755AFC" w:rsidRPr="00755AFC">
        <w:rPr>
          <w:rFonts w:ascii="Times New Roman" w:hAnsi="Times New Roman"/>
          <w:sz w:val="28"/>
          <w:szCs w:val="28"/>
        </w:rPr>
        <w:t xml:space="preserve"> Торговое Дело</w:t>
      </w:r>
      <w:r w:rsidR="00755AFC" w:rsidRPr="009A6E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3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1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8CF">
        <w:rPr>
          <w:rFonts w:ascii="Times New Roman" w:hAnsi="Times New Roman" w:cs="Times New Roman"/>
          <w:b/>
          <w:sz w:val="28"/>
          <w:szCs w:val="28"/>
        </w:rPr>
        <w:t xml:space="preserve">1. Компетенции, формируемые в результате освоения дисциплины: </w:t>
      </w:r>
    </w:p>
    <w:p w:rsidR="00755AFC" w:rsidRPr="00755AFC" w:rsidRDefault="009959D3" w:rsidP="001574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1 способность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 решать стандартные задачи профессиональной деятел</w:t>
      </w:r>
      <w:r w:rsidR="00755AFC" w:rsidRPr="00755AFC">
        <w:rPr>
          <w:rFonts w:ascii="Times New Roman" w:hAnsi="Times New Roman" w:cs="Times New Roman"/>
          <w:sz w:val="28"/>
          <w:szCs w:val="28"/>
        </w:rPr>
        <w:t>ь</w:t>
      </w:r>
      <w:r w:rsidR="00755AFC" w:rsidRPr="00755AFC">
        <w:rPr>
          <w:rFonts w:ascii="Times New Roman" w:hAnsi="Times New Roman" w:cs="Times New Roman"/>
          <w:sz w:val="28"/>
          <w:szCs w:val="28"/>
        </w:rPr>
        <w:t>ности на основе информационной и библиографической культуры с прим</w:t>
      </w:r>
      <w:r w:rsidR="00755AFC" w:rsidRPr="00755AFC">
        <w:rPr>
          <w:rFonts w:ascii="Times New Roman" w:hAnsi="Times New Roman" w:cs="Times New Roman"/>
          <w:sz w:val="28"/>
          <w:szCs w:val="28"/>
        </w:rPr>
        <w:t>е</w:t>
      </w:r>
      <w:r w:rsidR="00755AFC" w:rsidRPr="00755AFC">
        <w:rPr>
          <w:rFonts w:ascii="Times New Roman" w:hAnsi="Times New Roman" w:cs="Times New Roman"/>
          <w:sz w:val="28"/>
          <w:szCs w:val="28"/>
        </w:rPr>
        <w:t>нением информационно-коммуникационных технологий и с учетом осно</w:t>
      </w:r>
      <w:r w:rsidR="00755AFC" w:rsidRPr="00755AFC">
        <w:rPr>
          <w:rFonts w:ascii="Times New Roman" w:hAnsi="Times New Roman" w:cs="Times New Roman"/>
          <w:sz w:val="28"/>
          <w:szCs w:val="28"/>
        </w:rPr>
        <w:t>в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ных требований информационной безопасности; </w:t>
      </w:r>
    </w:p>
    <w:p w:rsidR="005E0C35" w:rsidRDefault="009959D3" w:rsidP="001574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4 способность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 осуществлять сбор, хранение, обработку и оценку и</w:t>
      </w:r>
      <w:r w:rsidR="00755AFC" w:rsidRPr="00755AFC">
        <w:rPr>
          <w:rFonts w:ascii="Times New Roman" w:hAnsi="Times New Roman" w:cs="Times New Roman"/>
          <w:sz w:val="28"/>
          <w:szCs w:val="28"/>
        </w:rPr>
        <w:t>н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</w:t>
      </w:r>
    </w:p>
    <w:p w:rsidR="00755AFC" w:rsidRPr="00755AFC" w:rsidRDefault="009959D3" w:rsidP="001574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 применять основные методы и средства получения, хранения, переработки информации и работать с компьютером как со средством упра</w:t>
      </w:r>
      <w:r w:rsidR="00755AFC" w:rsidRPr="00755AFC">
        <w:rPr>
          <w:rFonts w:ascii="Times New Roman" w:hAnsi="Times New Roman" w:cs="Times New Roman"/>
          <w:sz w:val="28"/>
          <w:szCs w:val="28"/>
        </w:rPr>
        <w:t>в</w:t>
      </w:r>
      <w:r w:rsidR="001574D7">
        <w:rPr>
          <w:rFonts w:ascii="Times New Roman" w:hAnsi="Times New Roman" w:cs="Times New Roman"/>
          <w:sz w:val="28"/>
          <w:szCs w:val="28"/>
        </w:rPr>
        <w:t>ления информацией.</w:t>
      </w:r>
      <w:r w:rsidR="00755AFC" w:rsidRPr="00755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FC" w:rsidRDefault="00755AFC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9D2681" w:rsidRPr="00310856" w:rsidRDefault="009959D3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9959D3" w:rsidRPr="009738CF" w:rsidTr="009959D3">
        <w:trPr>
          <w:trHeight w:val="311"/>
        </w:trPr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9959D3" w:rsidRPr="009959D3" w:rsidRDefault="009959D3" w:rsidP="00995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1</w:t>
            </w:r>
          </w:p>
        </w:tc>
      </w:tr>
      <w:tr w:rsidR="009959D3" w:rsidRPr="009738CF" w:rsidTr="009959D3">
        <w:trPr>
          <w:trHeight w:val="311"/>
        </w:trPr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959D3" w:rsidRPr="009959D3" w:rsidRDefault="009959D3" w:rsidP="00995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</w:t>
            </w:r>
          </w:p>
        </w:tc>
      </w:tr>
      <w:tr w:rsidR="009959D3" w:rsidRPr="009738CF" w:rsidTr="009959D3"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959D3" w:rsidRPr="009959D3" w:rsidRDefault="009959D3" w:rsidP="00995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ведения о табличном процессоре </w:t>
            </w:r>
            <w:proofErr w:type="spellStart"/>
            <w:r w:rsidRPr="00995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</w:p>
        </w:tc>
      </w:tr>
      <w:tr w:rsidR="009959D3" w:rsidRPr="009738CF" w:rsidTr="00735A23"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анализ экономической информации средствами </w:t>
            </w:r>
            <w:proofErr w:type="spellStart"/>
            <w:r w:rsidRPr="00995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</w:p>
        </w:tc>
      </w:tr>
      <w:tr w:rsidR="009959D3" w:rsidRPr="009738CF" w:rsidTr="009959D3">
        <w:trPr>
          <w:trHeight w:val="246"/>
        </w:trPr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Обработка текстовых и календарных данных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работы в </w:t>
            </w:r>
            <w:proofErr w:type="spellStart"/>
            <w:r w:rsidRPr="00995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Pr="009738CF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пользовательских функций.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9959D3" w:rsidRPr="009959D3" w:rsidRDefault="009959D3" w:rsidP="00F6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2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959D3" w:rsidRPr="009959D3" w:rsidRDefault="009959D3" w:rsidP="009959D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Этапы подготовки задачи к решению на ЭВМ.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959D3" w:rsidRPr="009959D3" w:rsidRDefault="009959D3" w:rsidP="009959D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екта на </w:t>
            </w:r>
            <w:r w:rsidRPr="00995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. Способы в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вывода 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Программы линейной структуры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9959D3" w:rsidRPr="009959D3" w:rsidRDefault="009959D3" w:rsidP="009959D3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Программы разветвленной структуры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алгоритмы. </w:t>
            </w:r>
          </w:p>
        </w:tc>
      </w:tr>
      <w:tr w:rsidR="009959D3" w:rsidRPr="009738CF" w:rsidTr="00735A23">
        <w:tc>
          <w:tcPr>
            <w:tcW w:w="675" w:type="dxa"/>
          </w:tcPr>
          <w:p w:rsidR="009959D3" w:rsidRDefault="009959D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9959D3" w:rsidRPr="009959D3" w:rsidRDefault="009959D3" w:rsidP="00F65530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3">
              <w:rPr>
                <w:rFonts w:ascii="Times New Roman" w:hAnsi="Times New Roman" w:cs="Times New Roman"/>
                <w:sz w:val="24"/>
                <w:szCs w:val="24"/>
              </w:rPr>
              <w:t>Создание пользовательского интерфейса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9959D3">
      <w:r w:rsidRPr="00995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 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</w:t>
      </w:r>
    </w:p>
    <w:sectPr w:rsidR="007F061A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81"/>
    <w:rsid w:val="00044054"/>
    <w:rsid w:val="00111C26"/>
    <w:rsid w:val="001574D7"/>
    <w:rsid w:val="002055B7"/>
    <w:rsid w:val="005B52E7"/>
    <w:rsid w:val="005E0C35"/>
    <w:rsid w:val="006502C8"/>
    <w:rsid w:val="00742711"/>
    <w:rsid w:val="00755AFC"/>
    <w:rsid w:val="007F061A"/>
    <w:rsid w:val="009403D0"/>
    <w:rsid w:val="009959D3"/>
    <w:rsid w:val="009C5097"/>
    <w:rsid w:val="009D2681"/>
    <w:rsid w:val="009F5072"/>
    <w:rsid w:val="00A052C4"/>
    <w:rsid w:val="00AB08AB"/>
    <w:rsid w:val="00AD3AB5"/>
    <w:rsid w:val="00B84DD6"/>
    <w:rsid w:val="00BA274F"/>
    <w:rsid w:val="00BF5C8F"/>
    <w:rsid w:val="00C13AAD"/>
    <w:rsid w:val="00C96254"/>
    <w:rsid w:val="00CF4782"/>
    <w:rsid w:val="00D82EE1"/>
    <w:rsid w:val="00E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EBD-1CEE-4E39-B465-C9AC64F7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user 1</cp:lastModifiedBy>
  <cp:revision>3</cp:revision>
  <dcterms:created xsi:type="dcterms:W3CDTF">2019-03-17T09:36:00Z</dcterms:created>
  <dcterms:modified xsi:type="dcterms:W3CDTF">2019-03-17T12:57:00Z</dcterms:modified>
</cp:coreProperties>
</file>